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E4E" w:rsidRPr="00251793" w:rsidRDefault="009F5E4E" w:rsidP="00152C0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30669A">
        <w:rPr>
          <w:rFonts w:ascii="Times New Roman" w:hAnsi="Times New Roman"/>
          <w:b/>
          <w:sz w:val="24"/>
          <w:szCs w:val="24"/>
        </w:rPr>
        <w:t>653</w:t>
      </w:r>
      <w:r>
        <w:rPr>
          <w:rFonts w:ascii="Times New Roman" w:hAnsi="Times New Roman"/>
          <w:b/>
          <w:sz w:val="24"/>
          <w:szCs w:val="24"/>
        </w:rPr>
        <w:t>/2022</w:t>
      </w:r>
    </w:p>
    <w:p w:rsidR="009F5E4E" w:rsidRPr="00251793" w:rsidRDefault="009F5E4E" w:rsidP="00152C0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251793">
        <w:rPr>
          <w:rFonts w:ascii="Times New Roman" w:hAnsi="Times New Roman"/>
          <w:b/>
          <w:sz w:val="24"/>
          <w:szCs w:val="24"/>
        </w:rPr>
        <w:t>PREZYDENTA MIASTA ŚWINOUJŚCIE</w:t>
      </w:r>
    </w:p>
    <w:p w:rsidR="009F5E4E" w:rsidRPr="00251793" w:rsidRDefault="009F5E4E" w:rsidP="00152C0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E4E" w:rsidRPr="00251793" w:rsidRDefault="009F5E4E" w:rsidP="00152C0C">
      <w:pPr>
        <w:spacing w:line="276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 dnia </w:t>
      </w:r>
      <w:r w:rsidR="0030669A">
        <w:rPr>
          <w:rFonts w:ascii="Times New Roman" w:hAnsi="Times New Roman"/>
          <w:bCs/>
          <w:sz w:val="24"/>
          <w:szCs w:val="24"/>
        </w:rPr>
        <w:t>8 grudnia</w:t>
      </w:r>
      <w:r>
        <w:rPr>
          <w:rFonts w:ascii="Times New Roman" w:hAnsi="Times New Roman"/>
          <w:bCs/>
          <w:sz w:val="24"/>
          <w:szCs w:val="24"/>
        </w:rPr>
        <w:t xml:space="preserve"> 2022</w:t>
      </w:r>
      <w:r w:rsidRPr="00251793">
        <w:rPr>
          <w:rFonts w:ascii="Times New Roman" w:hAnsi="Times New Roman"/>
          <w:bCs/>
          <w:sz w:val="24"/>
          <w:szCs w:val="24"/>
        </w:rPr>
        <w:t xml:space="preserve"> r.</w:t>
      </w:r>
    </w:p>
    <w:p w:rsidR="009F5E4E" w:rsidRPr="00251793" w:rsidRDefault="009F5E4E" w:rsidP="00152C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F5E4E" w:rsidRDefault="009F5E4E" w:rsidP="00152C0C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sprawie zawarcia umowy najmu socjalnego lokalu grupy A z osobą</w:t>
      </w:r>
      <w:r w:rsidRPr="00617AE9">
        <w:rPr>
          <w:rFonts w:ascii="Times New Roman" w:hAnsi="Times New Roman"/>
          <w:b/>
          <w:sz w:val="24"/>
          <w:szCs w:val="24"/>
        </w:rPr>
        <w:t xml:space="preserve">, </w:t>
      </w:r>
      <w:r w:rsidR="00152C0C">
        <w:rPr>
          <w:rFonts w:ascii="Times New Roman" w:hAnsi="Times New Roman"/>
          <w:b/>
          <w:sz w:val="24"/>
          <w:szCs w:val="24"/>
        </w:rPr>
        <w:t>która złożyła </w:t>
      </w:r>
      <w:r>
        <w:rPr>
          <w:rFonts w:ascii="Times New Roman" w:hAnsi="Times New Roman"/>
          <w:b/>
          <w:sz w:val="24"/>
          <w:szCs w:val="24"/>
        </w:rPr>
        <w:t>wniosek w 2022 r.</w:t>
      </w:r>
    </w:p>
    <w:p w:rsidR="009F5E4E" w:rsidRPr="00251793" w:rsidRDefault="009F5E4E" w:rsidP="00152C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F5E4E" w:rsidRPr="0083444D" w:rsidRDefault="00A25443" w:rsidP="00152C0C">
      <w:pPr>
        <w:spacing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</w:rPr>
        <w:t>Na podstawie § 43</w:t>
      </w:r>
      <w:r w:rsidR="009F5E4E" w:rsidRPr="000259C7">
        <w:rPr>
          <w:rFonts w:ascii="Times New Roman" w:hAnsi="Times New Roman"/>
          <w:color w:val="000000"/>
          <w:sz w:val="24"/>
          <w:szCs w:val="24"/>
        </w:rPr>
        <w:t xml:space="preserve"> ust. </w:t>
      </w:r>
      <w:r>
        <w:rPr>
          <w:rFonts w:ascii="Times New Roman" w:hAnsi="Times New Roman"/>
          <w:color w:val="000000"/>
          <w:sz w:val="24"/>
          <w:szCs w:val="24"/>
        </w:rPr>
        <w:t>1 oraz § 44 ust</w:t>
      </w:r>
      <w:r w:rsidR="00152C0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1</w:t>
      </w:r>
      <w:r w:rsidR="009F5E4E" w:rsidRPr="000259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52C0C">
        <w:rPr>
          <w:rFonts w:ascii="Times New Roman" w:hAnsi="Times New Roman"/>
          <w:color w:val="000000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ałącznika do</w:t>
      </w:r>
      <w:r w:rsidR="009F5E4E" w:rsidRPr="000259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chwały</w:t>
      </w:r>
      <w:r w:rsidRPr="00A25443">
        <w:rPr>
          <w:rFonts w:ascii="Times New Roman" w:eastAsia="Times New Roman" w:hAnsi="Times New Roman"/>
          <w:sz w:val="24"/>
          <w:szCs w:val="24"/>
          <w:lang w:eastAsia="pl-PL"/>
        </w:rPr>
        <w:t xml:space="preserve"> Nr XLII/344/2021 Rady Miasta Świnoujście z dnia 2 lutego 2021 r. w sprawie zasad wynajmowania lokali wchodzących w skład mieszkaniowego zasobu Gminy Miasto Świnoujście (Dz. Urz. Woj. Zachodniop</w:t>
      </w:r>
      <w:r w:rsidR="0083444D">
        <w:rPr>
          <w:rFonts w:ascii="Times New Roman" w:eastAsia="Times New Roman" w:hAnsi="Times New Roman"/>
          <w:sz w:val="24"/>
          <w:szCs w:val="24"/>
          <w:lang w:eastAsia="pl-PL"/>
        </w:rPr>
        <w:t xml:space="preserve">omorskiego z 2021 r. poz. 1004) </w:t>
      </w:r>
      <w:r w:rsidR="00152C0C">
        <w:rPr>
          <w:rFonts w:ascii="Times New Roman" w:hAnsi="Times New Roman"/>
          <w:bCs/>
          <w:color w:val="000000"/>
          <w:sz w:val="24"/>
          <w:szCs w:val="24"/>
        </w:rPr>
        <w:t>postanawiam,</w:t>
      </w:r>
      <w:r w:rsidR="009F5E4E" w:rsidRPr="00152C0C">
        <w:rPr>
          <w:rFonts w:ascii="Times New Roman" w:hAnsi="Times New Roman"/>
          <w:bCs/>
          <w:color w:val="000000"/>
          <w:sz w:val="24"/>
          <w:szCs w:val="24"/>
        </w:rPr>
        <w:t xml:space="preserve"> co</w:t>
      </w:r>
      <w:r w:rsidR="00152C0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F5E4E" w:rsidRPr="00152C0C">
        <w:rPr>
          <w:rFonts w:ascii="Times New Roman" w:hAnsi="Times New Roman"/>
          <w:bCs/>
          <w:color w:val="000000"/>
          <w:sz w:val="24"/>
          <w:szCs w:val="24"/>
        </w:rPr>
        <w:t>następuje</w:t>
      </w:r>
      <w:r w:rsidR="009F5E4E" w:rsidRPr="00152C0C">
        <w:rPr>
          <w:rFonts w:ascii="Times New Roman" w:hAnsi="Times New Roman"/>
          <w:color w:val="000000"/>
          <w:sz w:val="24"/>
          <w:szCs w:val="24"/>
        </w:rPr>
        <w:t>:</w:t>
      </w:r>
    </w:p>
    <w:p w:rsidR="009F5E4E" w:rsidRDefault="009F5E4E" w:rsidP="00152C0C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5E4E" w:rsidRDefault="00152C0C" w:rsidP="00152C0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 </w:t>
      </w:r>
      <w:r w:rsidR="009F5E4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 </w:t>
      </w:r>
      <w:r w:rsidR="009F5E4E">
        <w:rPr>
          <w:rFonts w:ascii="Times New Roman" w:hAnsi="Times New Roman"/>
          <w:sz w:val="24"/>
          <w:szCs w:val="24"/>
        </w:rPr>
        <w:t>Wyrażam zgodę na zawarcie umowy najmu socjalnego lokalu grupy A z osobą</w:t>
      </w:r>
      <w:r w:rsidR="00A25443">
        <w:rPr>
          <w:rFonts w:ascii="Times New Roman" w:hAnsi="Times New Roman"/>
          <w:sz w:val="24"/>
          <w:szCs w:val="24"/>
        </w:rPr>
        <w:t>,</w:t>
      </w:r>
      <w:r w:rsidR="009F5E4E">
        <w:rPr>
          <w:rFonts w:ascii="Times New Roman" w:hAnsi="Times New Roman"/>
          <w:sz w:val="24"/>
          <w:szCs w:val="24"/>
        </w:rPr>
        <w:t xml:space="preserve"> która złożyła wniosek </w:t>
      </w:r>
      <w:r w:rsidR="00A25443">
        <w:rPr>
          <w:rFonts w:ascii="Times New Roman" w:hAnsi="Times New Roman"/>
          <w:sz w:val="24"/>
          <w:szCs w:val="24"/>
        </w:rPr>
        <w:t>w 2022 r.</w:t>
      </w:r>
      <w:r w:rsidR="00C358A7">
        <w:rPr>
          <w:rFonts w:ascii="Times New Roman" w:hAnsi="Times New Roman"/>
          <w:sz w:val="24"/>
          <w:szCs w:val="24"/>
        </w:rPr>
        <w:t xml:space="preserve"> i kwalifikuje się do najmu takiego lokalu.</w:t>
      </w:r>
    </w:p>
    <w:p w:rsidR="00A25443" w:rsidRPr="00251793" w:rsidRDefault="00A25443" w:rsidP="00152C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9F5E4E" w:rsidRDefault="009F5E4E" w:rsidP="00152C0C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§ 2. </w:t>
      </w:r>
      <w:r>
        <w:rPr>
          <w:rFonts w:ascii="Times New Roman" w:hAnsi="Times New Roman"/>
          <w:color w:val="000000"/>
          <w:sz w:val="24"/>
          <w:szCs w:val="24"/>
        </w:rPr>
        <w:t>Wykonanie zarządzenia powierzam Prezesowi Zarządu TBS Lokum sp. z o. o. z siedzibą w Świnoujściu.</w:t>
      </w:r>
    </w:p>
    <w:p w:rsidR="009F5E4E" w:rsidRPr="00251793" w:rsidRDefault="009F5E4E" w:rsidP="00152C0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1382D" w:rsidRDefault="009F5E4E" w:rsidP="00152C0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1793">
        <w:rPr>
          <w:rFonts w:ascii="Times New Roman" w:hAnsi="Times New Roman"/>
          <w:b/>
          <w:bCs/>
          <w:sz w:val="24"/>
          <w:szCs w:val="24"/>
        </w:rPr>
        <w:t>§ 3. </w:t>
      </w:r>
      <w:r w:rsidRPr="00251793">
        <w:rPr>
          <w:rFonts w:ascii="Times New Roman" w:hAnsi="Times New Roman"/>
          <w:sz w:val="24"/>
          <w:szCs w:val="24"/>
        </w:rPr>
        <w:t>Zarządzenie wchodzi w życie z dniem podpisania.</w:t>
      </w:r>
    </w:p>
    <w:p w:rsidR="0030669A" w:rsidRDefault="0030669A" w:rsidP="00152C0C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0669A" w:rsidRDefault="0030669A" w:rsidP="0030669A">
      <w:pPr>
        <w:spacing w:line="276" w:lineRule="auto"/>
        <w:ind w:left="4536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z up. PREZYDENTA MIASTA</w:t>
      </w:r>
    </w:p>
    <w:p w:rsidR="0030669A" w:rsidRDefault="0030669A" w:rsidP="0030669A">
      <w:pPr>
        <w:spacing w:line="276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r inż. Barbara Michalska</w:t>
      </w:r>
    </w:p>
    <w:p w:rsidR="0030669A" w:rsidRPr="00152C0C" w:rsidRDefault="0030669A" w:rsidP="0030669A">
      <w:pPr>
        <w:spacing w:line="276" w:lineRule="auto"/>
        <w:ind w:left="453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ępca Prezydenta</w:t>
      </w:r>
      <w:bookmarkEnd w:id="0"/>
    </w:p>
    <w:sectPr w:rsidR="0030669A" w:rsidRPr="00152C0C" w:rsidSect="00152C0C"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429" w:rsidRDefault="004B2429">
      <w:r>
        <w:separator/>
      </w:r>
    </w:p>
  </w:endnote>
  <w:endnote w:type="continuationSeparator" w:id="0">
    <w:p w:rsidR="004B2429" w:rsidRDefault="004B2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429" w:rsidRDefault="004B2429">
      <w:r>
        <w:separator/>
      </w:r>
    </w:p>
  </w:footnote>
  <w:footnote w:type="continuationSeparator" w:id="0">
    <w:p w:rsidR="004B2429" w:rsidRDefault="004B2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00CCA"/>
    <w:multiLevelType w:val="hybridMultilevel"/>
    <w:tmpl w:val="AF9A1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107D3"/>
    <w:multiLevelType w:val="hybridMultilevel"/>
    <w:tmpl w:val="C5E4543C"/>
    <w:lvl w:ilvl="0" w:tplc="6D061F8C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72BF46DC"/>
    <w:multiLevelType w:val="hybridMultilevel"/>
    <w:tmpl w:val="72C6ACBA"/>
    <w:lvl w:ilvl="0" w:tplc="CD6C3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54F2A"/>
    <w:multiLevelType w:val="hybridMultilevel"/>
    <w:tmpl w:val="973C5BE4"/>
    <w:lvl w:ilvl="0" w:tplc="BF7EC8A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582D76">
      <w:start w:val="2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A3480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C245A6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D0F622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6C280A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080D06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C25BEC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BA4FA8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6D0"/>
    <w:rsid w:val="00002A4B"/>
    <w:rsid w:val="00003C15"/>
    <w:rsid w:val="00011D6F"/>
    <w:rsid w:val="000155E9"/>
    <w:rsid w:val="000210A9"/>
    <w:rsid w:val="00040B07"/>
    <w:rsid w:val="0004396B"/>
    <w:rsid w:val="00044648"/>
    <w:rsid w:val="00054B5E"/>
    <w:rsid w:val="000554DE"/>
    <w:rsid w:val="00070FF4"/>
    <w:rsid w:val="00072E1A"/>
    <w:rsid w:val="00074E70"/>
    <w:rsid w:val="0008720F"/>
    <w:rsid w:val="000C3D53"/>
    <w:rsid w:val="000D66A7"/>
    <w:rsid w:val="000F45E6"/>
    <w:rsid w:val="000F619D"/>
    <w:rsid w:val="000F61EB"/>
    <w:rsid w:val="00100BED"/>
    <w:rsid w:val="001053B6"/>
    <w:rsid w:val="00121159"/>
    <w:rsid w:val="00152C0C"/>
    <w:rsid w:val="001553C4"/>
    <w:rsid w:val="001741FF"/>
    <w:rsid w:val="00183409"/>
    <w:rsid w:val="001836B8"/>
    <w:rsid w:val="00192509"/>
    <w:rsid w:val="001A0862"/>
    <w:rsid w:val="001A4392"/>
    <w:rsid w:val="001B4B0A"/>
    <w:rsid w:val="001C51FC"/>
    <w:rsid w:val="001C54AA"/>
    <w:rsid w:val="001D579D"/>
    <w:rsid w:val="001E375C"/>
    <w:rsid w:val="001E43AD"/>
    <w:rsid w:val="001E7168"/>
    <w:rsid w:val="001F2815"/>
    <w:rsid w:val="002240C5"/>
    <w:rsid w:val="00226C78"/>
    <w:rsid w:val="002322A4"/>
    <w:rsid w:val="00243F77"/>
    <w:rsid w:val="002472CB"/>
    <w:rsid w:val="00254547"/>
    <w:rsid w:val="002574D8"/>
    <w:rsid w:val="00265D70"/>
    <w:rsid w:val="002B3C8D"/>
    <w:rsid w:val="002B68A6"/>
    <w:rsid w:val="002C6B68"/>
    <w:rsid w:val="002D1B94"/>
    <w:rsid w:val="002D2DBC"/>
    <w:rsid w:val="002E1353"/>
    <w:rsid w:val="0030146D"/>
    <w:rsid w:val="0030669A"/>
    <w:rsid w:val="00312BBB"/>
    <w:rsid w:val="00325C5E"/>
    <w:rsid w:val="00326558"/>
    <w:rsid w:val="00331281"/>
    <w:rsid w:val="0033628E"/>
    <w:rsid w:val="00337D1C"/>
    <w:rsid w:val="00345A80"/>
    <w:rsid w:val="003635EA"/>
    <w:rsid w:val="00372132"/>
    <w:rsid w:val="00372C9D"/>
    <w:rsid w:val="00391501"/>
    <w:rsid w:val="003A25BA"/>
    <w:rsid w:val="003A4BD5"/>
    <w:rsid w:val="003B7D63"/>
    <w:rsid w:val="003C2416"/>
    <w:rsid w:val="003F0449"/>
    <w:rsid w:val="00403BC8"/>
    <w:rsid w:val="00404415"/>
    <w:rsid w:val="00406488"/>
    <w:rsid w:val="00443F8C"/>
    <w:rsid w:val="00444BA3"/>
    <w:rsid w:val="00474CD5"/>
    <w:rsid w:val="004819A8"/>
    <w:rsid w:val="00486369"/>
    <w:rsid w:val="00493B92"/>
    <w:rsid w:val="004B2429"/>
    <w:rsid w:val="004B76B8"/>
    <w:rsid w:val="004D3584"/>
    <w:rsid w:val="004E0AED"/>
    <w:rsid w:val="004F0E29"/>
    <w:rsid w:val="005030A7"/>
    <w:rsid w:val="00510064"/>
    <w:rsid w:val="00524D61"/>
    <w:rsid w:val="00537229"/>
    <w:rsid w:val="0054793A"/>
    <w:rsid w:val="005942FA"/>
    <w:rsid w:val="00594CC1"/>
    <w:rsid w:val="00596942"/>
    <w:rsid w:val="005A7D2F"/>
    <w:rsid w:val="005B6253"/>
    <w:rsid w:val="005C7647"/>
    <w:rsid w:val="005F32E8"/>
    <w:rsid w:val="006026AA"/>
    <w:rsid w:val="00603DAD"/>
    <w:rsid w:val="00623AC2"/>
    <w:rsid w:val="006251C6"/>
    <w:rsid w:val="00633774"/>
    <w:rsid w:val="00660641"/>
    <w:rsid w:val="00673427"/>
    <w:rsid w:val="00675468"/>
    <w:rsid w:val="00683F1E"/>
    <w:rsid w:val="0069728F"/>
    <w:rsid w:val="006B354F"/>
    <w:rsid w:val="006C2F38"/>
    <w:rsid w:val="006E14B5"/>
    <w:rsid w:val="006F754F"/>
    <w:rsid w:val="00700C0D"/>
    <w:rsid w:val="00703E88"/>
    <w:rsid w:val="00726ED2"/>
    <w:rsid w:val="007343D7"/>
    <w:rsid w:val="0074423C"/>
    <w:rsid w:val="00746759"/>
    <w:rsid w:val="00754EC1"/>
    <w:rsid w:val="00756A30"/>
    <w:rsid w:val="00767D74"/>
    <w:rsid w:val="00773850"/>
    <w:rsid w:val="00791AD0"/>
    <w:rsid w:val="00796227"/>
    <w:rsid w:val="007A2257"/>
    <w:rsid w:val="007A7149"/>
    <w:rsid w:val="007C3D6D"/>
    <w:rsid w:val="007D2861"/>
    <w:rsid w:val="007F5509"/>
    <w:rsid w:val="00810492"/>
    <w:rsid w:val="0081221D"/>
    <w:rsid w:val="00812DDC"/>
    <w:rsid w:val="00822B42"/>
    <w:rsid w:val="00826CA2"/>
    <w:rsid w:val="0082734D"/>
    <w:rsid w:val="00833F33"/>
    <w:rsid w:val="0083444D"/>
    <w:rsid w:val="008344B7"/>
    <w:rsid w:val="00846EB8"/>
    <w:rsid w:val="0085327B"/>
    <w:rsid w:val="00865729"/>
    <w:rsid w:val="008710D6"/>
    <w:rsid w:val="00874376"/>
    <w:rsid w:val="00875597"/>
    <w:rsid w:val="008B17B6"/>
    <w:rsid w:val="008D2212"/>
    <w:rsid w:val="008F65D1"/>
    <w:rsid w:val="009351FB"/>
    <w:rsid w:val="00950380"/>
    <w:rsid w:val="009E1491"/>
    <w:rsid w:val="009E54A4"/>
    <w:rsid w:val="009F42F6"/>
    <w:rsid w:val="009F5E4E"/>
    <w:rsid w:val="00A02F56"/>
    <w:rsid w:val="00A114CA"/>
    <w:rsid w:val="00A25443"/>
    <w:rsid w:val="00A27B80"/>
    <w:rsid w:val="00A721AC"/>
    <w:rsid w:val="00AB317A"/>
    <w:rsid w:val="00B00862"/>
    <w:rsid w:val="00B16514"/>
    <w:rsid w:val="00B61BE3"/>
    <w:rsid w:val="00B646D0"/>
    <w:rsid w:val="00B66E4D"/>
    <w:rsid w:val="00B84A09"/>
    <w:rsid w:val="00B86ECD"/>
    <w:rsid w:val="00B91BB3"/>
    <w:rsid w:val="00B93446"/>
    <w:rsid w:val="00BC234B"/>
    <w:rsid w:val="00BC6AB1"/>
    <w:rsid w:val="00BD78F6"/>
    <w:rsid w:val="00BE52AF"/>
    <w:rsid w:val="00C1382D"/>
    <w:rsid w:val="00C2457B"/>
    <w:rsid w:val="00C25F36"/>
    <w:rsid w:val="00C358A7"/>
    <w:rsid w:val="00C60562"/>
    <w:rsid w:val="00C673FF"/>
    <w:rsid w:val="00C96356"/>
    <w:rsid w:val="00CA4B34"/>
    <w:rsid w:val="00CA5732"/>
    <w:rsid w:val="00CE379E"/>
    <w:rsid w:val="00CE476B"/>
    <w:rsid w:val="00CF58FB"/>
    <w:rsid w:val="00CF62BC"/>
    <w:rsid w:val="00D031B5"/>
    <w:rsid w:val="00D3662C"/>
    <w:rsid w:val="00D36F38"/>
    <w:rsid w:val="00D3783C"/>
    <w:rsid w:val="00D56298"/>
    <w:rsid w:val="00D608DE"/>
    <w:rsid w:val="00D6221A"/>
    <w:rsid w:val="00D77F52"/>
    <w:rsid w:val="00D826C8"/>
    <w:rsid w:val="00D861EE"/>
    <w:rsid w:val="00DB023F"/>
    <w:rsid w:val="00DC760A"/>
    <w:rsid w:val="00DD4731"/>
    <w:rsid w:val="00E051E2"/>
    <w:rsid w:val="00E05B8C"/>
    <w:rsid w:val="00E144DE"/>
    <w:rsid w:val="00E240A6"/>
    <w:rsid w:val="00E3228E"/>
    <w:rsid w:val="00E51BB7"/>
    <w:rsid w:val="00E53570"/>
    <w:rsid w:val="00E574F8"/>
    <w:rsid w:val="00E62A5A"/>
    <w:rsid w:val="00E63146"/>
    <w:rsid w:val="00E63DFE"/>
    <w:rsid w:val="00E65F65"/>
    <w:rsid w:val="00E814B6"/>
    <w:rsid w:val="00EB4A22"/>
    <w:rsid w:val="00EC328F"/>
    <w:rsid w:val="00ED14A3"/>
    <w:rsid w:val="00ED765A"/>
    <w:rsid w:val="00F111EE"/>
    <w:rsid w:val="00F12A6E"/>
    <w:rsid w:val="00F20D4A"/>
    <w:rsid w:val="00F2164A"/>
    <w:rsid w:val="00F21FAB"/>
    <w:rsid w:val="00F35666"/>
    <w:rsid w:val="00F47671"/>
    <w:rsid w:val="00F50B10"/>
    <w:rsid w:val="00F51049"/>
    <w:rsid w:val="00F850BB"/>
    <w:rsid w:val="00F90A52"/>
    <w:rsid w:val="00F977F1"/>
    <w:rsid w:val="00FA437E"/>
    <w:rsid w:val="00FB13D0"/>
    <w:rsid w:val="00FC2628"/>
    <w:rsid w:val="00FC39F0"/>
    <w:rsid w:val="00FC512D"/>
    <w:rsid w:val="00FD2D36"/>
    <w:rsid w:val="00FE17FD"/>
    <w:rsid w:val="00FE6163"/>
    <w:rsid w:val="00FF314B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67813"/>
  <w15:chartTrackingRefBased/>
  <w15:docId w15:val="{EDCF728E-F923-4913-BCF3-8DF9F00E8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46D0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5B8C"/>
    <w:pPr>
      <w:keepNext/>
      <w:outlineLvl w:val="0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2">
    <w:name w:val="heading 2"/>
    <w:basedOn w:val="Normalny"/>
    <w:next w:val="Normalny"/>
    <w:link w:val="Nagwek2Znak"/>
    <w:qFormat/>
    <w:rsid w:val="00E05B8C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E05B8C"/>
    <w:pPr>
      <w:keepNext/>
      <w:jc w:val="center"/>
      <w:outlineLvl w:val="2"/>
    </w:pPr>
    <w:rPr>
      <w:rFonts w:ascii="Times New Roman" w:eastAsia="Times New Roman" w:hAnsi="Times New Roman"/>
      <w:b/>
      <w:sz w:val="24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E05B8C"/>
    <w:rPr>
      <w:rFonts w:ascii="Times New Roman" w:eastAsia="Times New Roman" w:hAnsi="Times New Roman"/>
      <w:b/>
      <w:sz w:val="24"/>
      <w:lang w:val="x-none"/>
    </w:rPr>
  </w:style>
  <w:style w:type="character" w:customStyle="1" w:styleId="Nagwek2Znak">
    <w:name w:val="Nagłówek 2 Znak"/>
    <w:link w:val="Nagwek2"/>
    <w:rsid w:val="00E05B8C"/>
    <w:rPr>
      <w:rFonts w:ascii="Times New Roman" w:eastAsia="Times New Roman" w:hAnsi="Times New Roman"/>
      <w:b/>
      <w:sz w:val="24"/>
      <w:lang w:val="x-none"/>
    </w:rPr>
  </w:style>
  <w:style w:type="character" w:customStyle="1" w:styleId="Nagwek3Znak">
    <w:name w:val="Nagłówek 3 Znak"/>
    <w:link w:val="Nagwek3"/>
    <w:rsid w:val="00E05B8C"/>
    <w:rPr>
      <w:rFonts w:ascii="Times New Roman" w:eastAsia="Times New Roman" w:hAnsi="Times New Roman"/>
      <w:b/>
      <w:sz w:val="24"/>
      <w:u w:val="single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E05B8C"/>
  </w:style>
  <w:style w:type="paragraph" w:styleId="Nagwek">
    <w:name w:val="header"/>
    <w:basedOn w:val="Normalny"/>
    <w:link w:val="NagwekZnak"/>
    <w:semiHidden/>
    <w:rsid w:val="00E05B8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NagwekZnak">
    <w:name w:val="Nagłówek Znak"/>
    <w:link w:val="Nagwek"/>
    <w:semiHidden/>
    <w:rsid w:val="00E05B8C"/>
    <w:rPr>
      <w:rFonts w:ascii="Times New Roman" w:eastAsia="Times New Roman" w:hAnsi="Times New Roman"/>
      <w:sz w:val="24"/>
      <w:lang w:val="x-none"/>
    </w:rPr>
  </w:style>
  <w:style w:type="paragraph" w:styleId="Stopka">
    <w:name w:val="footer"/>
    <w:basedOn w:val="Normalny"/>
    <w:link w:val="StopkaZnak"/>
    <w:uiPriority w:val="99"/>
    <w:rsid w:val="00E05B8C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E05B8C"/>
    <w:rPr>
      <w:rFonts w:ascii="Times New Roman" w:eastAsia="Times New Roman" w:hAnsi="Times New Roman"/>
      <w:sz w:val="24"/>
      <w:lang w:val="x-none"/>
    </w:rPr>
  </w:style>
  <w:style w:type="character" w:customStyle="1" w:styleId="TekstkomentarzaZnak">
    <w:name w:val="Tekst komentarza Znak"/>
    <w:link w:val="Tekstkomentarza"/>
    <w:semiHidden/>
    <w:rsid w:val="00E05B8C"/>
    <w:rPr>
      <w:rFonts w:eastAsia="Times New Roman"/>
    </w:rPr>
  </w:style>
  <w:style w:type="paragraph" w:styleId="Tekstkomentarza">
    <w:name w:val="annotation text"/>
    <w:basedOn w:val="Normalny"/>
    <w:link w:val="TekstkomentarzaZnak"/>
    <w:semiHidden/>
    <w:rsid w:val="00E05B8C"/>
    <w:rPr>
      <w:rFonts w:eastAsia="Times New Roman"/>
      <w:sz w:val="20"/>
      <w:szCs w:val="20"/>
      <w:lang w:val="x-none" w:eastAsia="x-none"/>
    </w:rPr>
  </w:style>
  <w:style w:type="character" w:customStyle="1" w:styleId="TekstkomentarzaZnak1">
    <w:name w:val="Tekst komentarza Znak1"/>
    <w:uiPriority w:val="99"/>
    <w:semiHidden/>
    <w:rsid w:val="00E05B8C"/>
    <w:rPr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E05B8C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5B8C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TekstdymkaZnak1">
    <w:name w:val="Tekst dymka Znak1"/>
    <w:uiPriority w:val="99"/>
    <w:semiHidden/>
    <w:rsid w:val="00E05B8C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E3228E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10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54AD-76CC-4D21-9B0A-6FDF7587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Świnoujściu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urczyk</dc:creator>
  <cp:keywords/>
  <cp:lastModifiedBy>Karczewicz-Cepa Anna</cp:lastModifiedBy>
  <cp:revision>3</cp:revision>
  <cp:lastPrinted>2022-12-08T10:33:00Z</cp:lastPrinted>
  <dcterms:created xsi:type="dcterms:W3CDTF">2022-12-08T11:07:00Z</dcterms:created>
  <dcterms:modified xsi:type="dcterms:W3CDTF">2022-12-14T12:27:00Z</dcterms:modified>
</cp:coreProperties>
</file>